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5A663A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391088CD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4158A8AF" w14:textId="23A2A9B8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413591"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т 2</w:t>
      </w:r>
      <w:r>
        <w:rPr>
          <w:sz w:val="26"/>
          <w:szCs w:val="26"/>
          <w:lang w:eastAsia="en-US"/>
        </w:rPr>
        <w:t>8</w:t>
      </w:r>
      <w:r w:rsidRPr="006F79CC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6</w:t>
      </w:r>
      <w:r w:rsidRPr="006F79CC">
        <w:rPr>
          <w:sz w:val="26"/>
          <w:szCs w:val="26"/>
          <w:lang w:eastAsia="en-US"/>
        </w:rPr>
        <w:t>.20</w:t>
      </w:r>
      <w:r>
        <w:rPr>
          <w:sz w:val="26"/>
          <w:szCs w:val="26"/>
          <w:lang w:eastAsia="en-US"/>
        </w:rPr>
        <w:t>19</w:t>
      </w:r>
      <w:r w:rsidRPr="006F79CC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>1417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4A5CF01F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7B85207B" w14:textId="564A649B" w:rsidR="00D56ABF" w:rsidRPr="007E3462" w:rsidRDefault="00D56ABF" w:rsidP="0021574F">
      <w:pPr>
        <w:ind w:firstLine="709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</w:t>
      </w:r>
      <w:r w:rsidR="00CB1F72">
        <w:rPr>
          <w:sz w:val="26"/>
          <w:szCs w:val="26"/>
          <w:lang w:eastAsia="en-US"/>
        </w:rPr>
        <w:t xml:space="preserve">с </w:t>
      </w:r>
      <w:r w:rsidR="001664C1" w:rsidRPr="007E3462">
        <w:rPr>
          <w:sz w:val="26"/>
          <w:szCs w:val="26"/>
          <w:lang w:eastAsia="en-US"/>
        </w:rPr>
        <w:t>Бюджетн</w:t>
      </w:r>
      <w:r w:rsidR="001664C1">
        <w:rPr>
          <w:sz w:val="26"/>
          <w:szCs w:val="26"/>
          <w:lang w:eastAsia="en-US"/>
        </w:rPr>
        <w:t>ым</w:t>
      </w:r>
      <w:r w:rsidR="001664C1" w:rsidRPr="007E3462">
        <w:rPr>
          <w:sz w:val="26"/>
          <w:szCs w:val="26"/>
          <w:lang w:eastAsia="en-US"/>
        </w:rPr>
        <w:t xml:space="preserve"> кодекс</w:t>
      </w:r>
      <w:r w:rsidR="001664C1">
        <w:rPr>
          <w:sz w:val="26"/>
          <w:szCs w:val="26"/>
          <w:lang w:eastAsia="en-US"/>
        </w:rPr>
        <w:t>ом</w:t>
      </w:r>
      <w:r w:rsidR="001664C1" w:rsidRPr="007E3462">
        <w:rPr>
          <w:sz w:val="26"/>
          <w:szCs w:val="26"/>
          <w:lang w:eastAsia="en-US"/>
        </w:rPr>
        <w:t xml:space="preserve"> Российской Федерации,</w:t>
      </w:r>
      <w:r w:rsidR="001664C1">
        <w:rPr>
          <w:sz w:val="26"/>
          <w:szCs w:val="26"/>
          <w:lang w:eastAsia="en-US"/>
        </w:rPr>
        <w:t xml:space="preserve"> </w:t>
      </w:r>
      <w:r w:rsidR="00135BD5" w:rsidRPr="00135BD5">
        <w:rPr>
          <w:sz w:val="26"/>
          <w:szCs w:val="26"/>
          <w:lang w:eastAsia="en-US"/>
        </w:rPr>
        <w:t>Федеральны</w:t>
      </w:r>
      <w:r w:rsidR="00135BD5">
        <w:rPr>
          <w:sz w:val="26"/>
          <w:szCs w:val="26"/>
          <w:lang w:eastAsia="en-US"/>
        </w:rPr>
        <w:t>м</w:t>
      </w:r>
      <w:r w:rsidR="00135BD5" w:rsidRPr="00135BD5">
        <w:rPr>
          <w:sz w:val="26"/>
          <w:szCs w:val="26"/>
          <w:lang w:eastAsia="en-US"/>
        </w:rPr>
        <w:t xml:space="preserve"> закон</w:t>
      </w:r>
      <w:r w:rsidR="00135BD5">
        <w:rPr>
          <w:sz w:val="26"/>
          <w:szCs w:val="26"/>
          <w:lang w:eastAsia="en-US"/>
        </w:rPr>
        <w:t>ом</w:t>
      </w:r>
      <w:r w:rsidR="00135BD5" w:rsidRPr="00135BD5">
        <w:rPr>
          <w:sz w:val="26"/>
          <w:szCs w:val="26"/>
          <w:lang w:eastAsia="en-US"/>
        </w:rPr>
        <w:t xml:space="preserve"> от 29.11.2021 </w:t>
      </w:r>
      <w:r w:rsidR="00135BD5">
        <w:rPr>
          <w:sz w:val="26"/>
          <w:szCs w:val="26"/>
          <w:lang w:eastAsia="en-US"/>
        </w:rPr>
        <w:t>№</w:t>
      </w:r>
      <w:r w:rsidR="00135BD5" w:rsidRPr="00135BD5">
        <w:rPr>
          <w:sz w:val="26"/>
          <w:szCs w:val="26"/>
          <w:lang w:eastAsia="en-US"/>
        </w:rPr>
        <w:t xml:space="preserve">384-ФЗ </w:t>
      </w:r>
      <w:r w:rsidR="00135BD5">
        <w:rPr>
          <w:sz w:val="26"/>
          <w:szCs w:val="26"/>
          <w:lang w:eastAsia="en-US"/>
        </w:rPr>
        <w:t>«</w:t>
      </w:r>
      <w:r w:rsidR="00135BD5" w:rsidRPr="00135BD5">
        <w:rPr>
          <w:sz w:val="26"/>
          <w:szCs w:val="26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135BD5">
        <w:rPr>
          <w:sz w:val="26"/>
          <w:szCs w:val="26"/>
          <w:lang w:eastAsia="en-US"/>
        </w:rPr>
        <w:t xml:space="preserve">», </w:t>
      </w:r>
      <w:r w:rsidR="005D2C3B">
        <w:rPr>
          <w:sz w:val="26"/>
          <w:szCs w:val="26"/>
          <w:lang w:eastAsia="en-US"/>
        </w:rPr>
        <w:t xml:space="preserve">постановлением Администрации города Когалыма от 30.01.2023 №176 «О реорганизации Муниципального казённого учреждения «Управление капитального строительства города Когалыма», </w:t>
      </w:r>
      <w:r w:rsidRPr="007E3462">
        <w:rPr>
          <w:sz w:val="26"/>
          <w:szCs w:val="26"/>
          <w:lang w:eastAsia="en-US"/>
        </w:rPr>
        <w:t>Уставом города Когалыма, 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794EE5CA" w:rsidR="00012AA6" w:rsidRPr="00012AA6" w:rsidRDefault="00D56ABF" w:rsidP="00012AA6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012AA6" w:rsidRPr="00012AA6">
        <w:rPr>
          <w:sz w:val="26"/>
          <w:szCs w:val="26"/>
          <w:lang w:eastAsia="en-US"/>
        </w:rPr>
        <w:t xml:space="preserve">В приложение к постановлению Администрации города Когалыма </w:t>
      </w:r>
      <w:r w:rsidR="0021574F">
        <w:rPr>
          <w:sz w:val="26"/>
          <w:szCs w:val="26"/>
          <w:lang w:eastAsia="en-US"/>
        </w:rPr>
        <w:t xml:space="preserve">              </w:t>
      </w:r>
      <w:r w:rsidR="00012AA6" w:rsidRPr="00012AA6">
        <w:rPr>
          <w:sz w:val="26"/>
          <w:szCs w:val="26"/>
          <w:lang w:eastAsia="en-US"/>
        </w:rPr>
        <w:t>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 (</w:t>
      </w:r>
      <w:r w:rsidR="0018076E">
        <w:rPr>
          <w:sz w:val="26"/>
          <w:szCs w:val="26"/>
          <w:lang w:eastAsia="en-US"/>
        </w:rPr>
        <w:t>далее – Порядок) внести следующ</w:t>
      </w:r>
      <w:r w:rsidR="00413591">
        <w:rPr>
          <w:sz w:val="26"/>
          <w:szCs w:val="26"/>
          <w:lang w:eastAsia="en-US"/>
        </w:rPr>
        <w:t>и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413591">
        <w:rPr>
          <w:sz w:val="26"/>
          <w:szCs w:val="26"/>
          <w:lang w:eastAsia="en-US"/>
        </w:rPr>
        <w:t>я</w:t>
      </w:r>
      <w:r w:rsidR="00012AA6" w:rsidRPr="00012AA6">
        <w:rPr>
          <w:sz w:val="26"/>
          <w:szCs w:val="26"/>
          <w:lang w:eastAsia="en-US"/>
        </w:rPr>
        <w:t>:</w:t>
      </w:r>
    </w:p>
    <w:p w14:paraId="0413A866" w14:textId="097D57E3" w:rsidR="00135BD5" w:rsidRDefault="00012AA6" w:rsidP="00135BD5">
      <w:pPr>
        <w:ind w:firstLine="708"/>
        <w:jc w:val="both"/>
        <w:rPr>
          <w:sz w:val="26"/>
          <w:szCs w:val="26"/>
          <w:lang w:eastAsia="en-US"/>
        </w:rPr>
      </w:pPr>
      <w:r w:rsidRPr="00012AA6">
        <w:rPr>
          <w:sz w:val="26"/>
          <w:szCs w:val="26"/>
          <w:lang w:eastAsia="en-US"/>
        </w:rPr>
        <w:t xml:space="preserve">1.1. </w:t>
      </w:r>
      <w:r w:rsidR="00135BD5">
        <w:rPr>
          <w:sz w:val="26"/>
          <w:szCs w:val="26"/>
          <w:lang w:eastAsia="en-US"/>
        </w:rPr>
        <w:t xml:space="preserve">в </w:t>
      </w:r>
      <w:r w:rsidR="0018076E" w:rsidRPr="00012AA6">
        <w:rPr>
          <w:sz w:val="26"/>
          <w:szCs w:val="26"/>
          <w:lang w:eastAsia="en-US"/>
        </w:rPr>
        <w:t>пункт</w:t>
      </w:r>
      <w:r w:rsidR="00135BD5">
        <w:rPr>
          <w:sz w:val="26"/>
          <w:szCs w:val="26"/>
          <w:lang w:eastAsia="en-US"/>
        </w:rPr>
        <w:t>е</w:t>
      </w:r>
      <w:r w:rsidR="0018076E" w:rsidRPr="00012AA6">
        <w:rPr>
          <w:sz w:val="26"/>
          <w:szCs w:val="26"/>
          <w:lang w:eastAsia="en-US"/>
        </w:rPr>
        <w:t xml:space="preserve"> </w:t>
      </w:r>
      <w:r w:rsidR="0018076E">
        <w:rPr>
          <w:sz w:val="26"/>
          <w:szCs w:val="26"/>
          <w:lang w:eastAsia="en-US"/>
        </w:rPr>
        <w:t>1.</w:t>
      </w:r>
      <w:r w:rsidR="00135BD5">
        <w:rPr>
          <w:sz w:val="26"/>
          <w:szCs w:val="26"/>
          <w:lang w:eastAsia="en-US"/>
        </w:rPr>
        <w:t>4</w:t>
      </w:r>
      <w:r w:rsidR="0018076E" w:rsidRPr="00012AA6">
        <w:rPr>
          <w:sz w:val="26"/>
          <w:szCs w:val="26"/>
          <w:lang w:eastAsia="en-US"/>
        </w:rPr>
        <w:t xml:space="preserve"> </w:t>
      </w:r>
      <w:r w:rsidRPr="00012AA6">
        <w:rPr>
          <w:sz w:val="26"/>
          <w:szCs w:val="26"/>
          <w:lang w:eastAsia="en-US"/>
        </w:rPr>
        <w:t>раздел</w:t>
      </w:r>
      <w:r w:rsidR="0018076E">
        <w:rPr>
          <w:sz w:val="26"/>
          <w:szCs w:val="26"/>
          <w:lang w:eastAsia="en-US"/>
        </w:rPr>
        <w:t>а</w:t>
      </w:r>
      <w:r w:rsidRPr="00012AA6">
        <w:rPr>
          <w:sz w:val="26"/>
          <w:szCs w:val="26"/>
          <w:lang w:eastAsia="en-US"/>
        </w:rPr>
        <w:t xml:space="preserve"> </w:t>
      </w:r>
      <w:r w:rsidR="00706949">
        <w:rPr>
          <w:sz w:val="26"/>
          <w:szCs w:val="26"/>
          <w:lang w:eastAsia="en-US"/>
        </w:rPr>
        <w:t>1</w:t>
      </w:r>
      <w:r w:rsidR="0018076E">
        <w:rPr>
          <w:sz w:val="26"/>
          <w:szCs w:val="26"/>
          <w:lang w:eastAsia="en-US"/>
        </w:rPr>
        <w:t xml:space="preserve"> Порядка</w:t>
      </w:r>
      <w:r w:rsidR="00135BD5">
        <w:rPr>
          <w:sz w:val="26"/>
          <w:szCs w:val="26"/>
          <w:lang w:eastAsia="en-US"/>
        </w:rPr>
        <w:t>, пункт</w:t>
      </w:r>
      <w:r w:rsidR="00F010FD">
        <w:rPr>
          <w:sz w:val="26"/>
          <w:szCs w:val="26"/>
          <w:lang w:eastAsia="en-US"/>
        </w:rPr>
        <w:t>е</w:t>
      </w:r>
      <w:r w:rsidR="00135BD5">
        <w:rPr>
          <w:sz w:val="26"/>
          <w:szCs w:val="26"/>
          <w:lang w:eastAsia="en-US"/>
        </w:rPr>
        <w:t xml:space="preserve"> 3.8</w:t>
      </w:r>
      <w:r w:rsidR="00F010FD">
        <w:rPr>
          <w:sz w:val="26"/>
          <w:szCs w:val="26"/>
          <w:lang w:eastAsia="en-US"/>
        </w:rPr>
        <w:t xml:space="preserve"> раздела 3</w:t>
      </w:r>
      <w:r w:rsidR="00135BD5">
        <w:rPr>
          <w:sz w:val="26"/>
          <w:szCs w:val="26"/>
          <w:lang w:eastAsia="en-US"/>
        </w:rPr>
        <w:t xml:space="preserve">, </w:t>
      </w:r>
      <w:r w:rsidR="00F010FD">
        <w:rPr>
          <w:sz w:val="26"/>
          <w:szCs w:val="26"/>
          <w:lang w:eastAsia="en-US"/>
        </w:rPr>
        <w:t xml:space="preserve">пунктах </w:t>
      </w:r>
      <w:r w:rsidR="00135BD5">
        <w:rPr>
          <w:sz w:val="26"/>
          <w:szCs w:val="26"/>
          <w:lang w:eastAsia="en-US"/>
        </w:rPr>
        <w:t>5.1, 5.2</w:t>
      </w:r>
      <w:r w:rsidR="003A5F3A">
        <w:rPr>
          <w:sz w:val="26"/>
          <w:szCs w:val="26"/>
          <w:lang w:eastAsia="en-US"/>
        </w:rPr>
        <w:t xml:space="preserve"> раздела 5</w:t>
      </w:r>
      <w:r w:rsidR="00135BD5">
        <w:rPr>
          <w:sz w:val="26"/>
          <w:szCs w:val="26"/>
          <w:lang w:eastAsia="en-US"/>
        </w:rPr>
        <w:t xml:space="preserve"> приложения 2 к Порядку</w:t>
      </w:r>
      <w:r w:rsidR="0018076E">
        <w:rPr>
          <w:sz w:val="26"/>
          <w:szCs w:val="26"/>
          <w:lang w:eastAsia="en-US"/>
        </w:rPr>
        <w:t xml:space="preserve"> </w:t>
      </w:r>
      <w:r w:rsidR="00135BD5" w:rsidRPr="00135BD5">
        <w:rPr>
          <w:sz w:val="26"/>
          <w:szCs w:val="26"/>
          <w:lang w:eastAsia="en-US"/>
        </w:rPr>
        <w:t>слова «жилищно-коммунального хозяйства» заменить словами «капитального строительства и жилищно-коммунального комплекса»</w:t>
      </w:r>
      <w:r w:rsidR="00135BD5">
        <w:rPr>
          <w:sz w:val="26"/>
          <w:szCs w:val="26"/>
          <w:lang w:eastAsia="en-US"/>
        </w:rPr>
        <w:t>;</w:t>
      </w:r>
    </w:p>
    <w:p w14:paraId="438932F1" w14:textId="0316FF04" w:rsidR="00C72D5E" w:rsidRDefault="00135BD5" w:rsidP="0018076E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2. абзац седьмой пункта 1.13 приложения 1 к заявке Порядка </w:t>
      </w:r>
      <w:r w:rsidR="00C72D5E">
        <w:rPr>
          <w:sz w:val="26"/>
          <w:szCs w:val="26"/>
          <w:lang w:eastAsia="en-US"/>
        </w:rPr>
        <w:t>изложить в следующей редакции</w:t>
      </w:r>
      <w:r>
        <w:rPr>
          <w:sz w:val="26"/>
          <w:szCs w:val="26"/>
          <w:lang w:eastAsia="en-US"/>
        </w:rPr>
        <w:t>:</w:t>
      </w:r>
    </w:p>
    <w:p w14:paraId="6F682DAF" w14:textId="6574707E" w:rsidR="00135BD5" w:rsidRPr="00F43138" w:rsidRDefault="00135BD5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t>«-не являем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. Доля прямого или косвенного (через третьих лиц) участия офшорных компаний в совокупности не превышает 25 процентов;»;</w:t>
      </w:r>
    </w:p>
    <w:p w14:paraId="3F0C74D4" w14:textId="59A06AC4" w:rsidR="00135BD5" w:rsidRPr="00F43138" w:rsidRDefault="00135BD5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t>1.3. в приложении 2 к Порядку:</w:t>
      </w:r>
    </w:p>
    <w:p w14:paraId="7A2CBEC9" w14:textId="5E522F4B" w:rsidR="00135BD5" w:rsidRPr="00F43138" w:rsidRDefault="00135BD5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t>1.3.1. пункт 5.4 изложить в следующей редакции:</w:t>
      </w:r>
    </w:p>
    <w:p w14:paraId="11ED26DE" w14:textId="1422A991" w:rsidR="00135BD5" w:rsidRPr="00F43138" w:rsidRDefault="00135BD5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t xml:space="preserve">«5.4. </w:t>
      </w:r>
      <w:r w:rsidR="005E29B9" w:rsidRPr="00F43138">
        <w:rPr>
          <w:sz w:val="26"/>
          <w:szCs w:val="26"/>
          <w:lang w:eastAsia="en-US"/>
        </w:rPr>
        <w:t>Заместитель директора по вопросам жилищно-коммунального комплекса муниципального каз</w:t>
      </w:r>
      <w:r w:rsidR="00706966">
        <w:rPr>
          <w:sz w:val="26"/>
          <w:szCs w:val="26"/>
          <w:lang w:eastAsia="en-US"/>
        </w:rPr>
        <w:t>ё</w:t>
      </w:r>
      <w:r w:rsidR="005E29B9" w:rsidRPr="00F43138">
        <w:rPr>
          <w:sz w:val="26"/>
          <w:szCs w:val="26"/>
          <w:lang w:eastAsia="en-US"/>
        </w:rPr>
        <w:t>нного учреждения «Управление капитального строительства и жилищно-коммунального комплекса города Когалыма»;»;</w:t>
      </w:r>
    </w:p>
    <w:p w14:paraId="5BB77BDA" w14:textId="54DF0C23" w:rsidR="005E29B9" w:rsidRPr="00F43138" w:rsidRDefault="005E29B9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lastRenderedPageBreak/>
        <w:t>1.3.2. пункт 5.8 изложить в следующей редакции:</w:t>
      </w:r>
    </w:p>
    <w:p w14:paraId="0BE18F3B" w14:textId="24553803" w:rsidR="005E29B9" w:rsidRPr="00F43138" w:rsidRDefault="005E29B9" w:rsidP="0018076E">
      <w:pPr>
        <w:ind w:firstLine="708"/>
        <w:jc w:val="both"/>
        <w:rPr>
          <w:sz w:val="26"/>
          <w:szCs w:val="26"/>
          <w:lang w:eastAsia="en-US"/>
        </w:rPr>
      </w:pPr>
      <w:r w:rsidRPr="00F43138">
        <w:rPr>
          <w:sz w:val="26"/>
          <w:szCs w:val="26"/>
          <w:lang w:eastAsia="en-US"/>
        </w:rPr>
        <w:t>«5.8. Начальник планово-экономического отдела муниципального каз</w:t>
      </w:r>
      <w:r w:rsidR="00A25D09">
        <w:rPr>
          <w:sz w:val="26"/>
          <w:szCs w:val="26"/>
          <w:lang w:eastAsia="en-US"/>
        </w:rPr>
        <w:t>ё</w:t>
      </w:r>
      <w:r w:rsidRPr="00F43138">
        <w:rPr>
          <w:sz w:val="26"/>
          <w:szCs w:val="26"/>
          <w:lang w:eastAsia="en-US"/>
        </w:rPr>
        <w:t>нного учреждения «Управление капитального строительства и жилищно-коммунального комплекса города Когалыма»</w:t>
      </w:r>
      <w:r w:rsidR="00A25D09">
        <w:rPr>
          <w:sz w:val="26"/>
          <w:szCs w:val="26"/>
          <w:lang w:eastAsia="en-US"/>
        </w:rPr>
        <w:t>.</w:t>
      </w:r>
    </w:p>
    <w:p w14:paraId="681FA1D3" w14:textId="77777777" w:rsidR="00476859" w:rsidRDefault="0047685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B3359FA" w14:textId="6ED4D62C" w:rsidR="00D56ABF" w:rsidRPr="006D0BC4" w:rsidRDefault="005E29B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476859">
        <w:rPr>
          <w:sz w:val="26"/>
          <w:szCs w:val="26"/>
          <w:lang w:eastAsia="en-US"/>
        </w:rPr>
        <w:t xml:space="preserve">. </w:t>
      </w:r>
      <w:r w:rsidR="00D56ABF" w:rsidRPr="006D0BC4">
        <w:rPr>
          <w:sz w:val="26"/>
          <w:szCs w:val="26"/>
          <w:lang w:eastAsia="en-US"/>
        </w:rPr>
        <w:t xml:space="preserve">Муниципальному казённому учреждению «Управление </w:t>
      </w:r>
      <w:r w:rsidR="00E629D0" w:rsidRPr="00E629D0">
        <w:rPr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D56ABF" w:rsidRPr="006D0BC4">
        <w:rPr>
          <w:sz w:val="26"/>
          <w:szCs w:val="26"/>
          <w:lang w:eastAsia="en-US"/>
        </w:rPr>
        <w:t>города Когалыма» (</w:t>
      </w:r>
      <w:proofErr w:type="spellStart"/>
      <w:r w:rsidR="00E629D0">
        <w:rPr>
          <w:sz w:val="26"/>
          <w:szCs w:val="26"/>
          <w:lang w:eastAsia="en-US"/>
        </w:rPr>
        <w:t>И.Р.Кадыров</w:t>
      </w:r>
      <w:proofErr w:type="spellEnd"/>
      <w:r w:rsidR="00D56ABF" w:rsidRPr="006D0BC4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21574F">
        <w:rPr>
          <w:sz w:val="26"/>
          <w:szCs w:val="26"/>
          <w:lang w:eastAsia="en-US"/>
        </w:rPr>
        <w:t xml:space="preserve">                     </w:t>
      </w:r>
      <w:r w:rsidR="00D56ABF" w:rsidRPr="006D0BC4">
        <w:rPr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11661C3" w14:textId="3066A071" w:rsidR="00D56ABF" w:rsidRDefault="005E29B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D0BC4">
        <w:rPr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D56ABF" w:rsidRPr="00AE23D0">
          <w:rPr>
            <w:sz w:val="26"/>
            <w:szCs w:val="26"/>
            <w:lang w:eastAsia="en-US"/>
          </w:rPr>
          <w:t>www.admkogalym.ru</w:t>
        </w:r>
      </w:hyperlink>
      <w:r w:rsidR="00D56ABF" w:rsidRPr="006D0BC4">
        <w:rPr>
          <w:sz w:val="26"/>
          <w:szCs w:val="26"/>
          <w:lang w:eastAsia="en-US"/>
        </w:rPr>
        <w:t>).</w:t>
      </w:r>
    </w:p>
    <w:p w14:paraId="57FFAFBC" w14:textId="511213D4" w:rsidR="00D56ABF" w:rsidRPr="006D0BC4" w:rsidRDefault="005E29B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</w:t>
      </w:r>
      <w:r w:rsidR="00C714FC">
        <w:rPr>
          <w:sz w:val="26"/>
          <w:szCs w:val="26"/>
          <w:lang w:eastAsia="en-US"/>
        </w:rPr>
        <w:t>местителя главы города Когалыма Морозова А.А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78CE1DD" w14:textId="77777777" w:rsidR="0021574F" w:rsidRDefault="0021574F" w:rsidP="00ED5C7C">
      <w:pPr>
        <w:ind w:firstLine="709"/>
        <w:jc w:val="both"/>
        <w:rPr>
          <w:sz w:val="26"/>
          <w:szCs w:val="26"/>
        </w:rPr>
      </w:pPr>
    </w:p>
    <w:p w14:paraId="12C188FF" w14:textId="77777777" w:rsidR="0021574F" w:rsidRDefault="0021574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43746555" w:rsidR="00C700C4" w:rsidRDefault="00C700C4" w:rsidP="0033337B">
      <w:pPr>
        <w:spacing w:after="200" w:line="276" w:lineRule="auto"/>
        <w:rPr>
          <w:sz w:val="26"/>
          <w:szCs w:val="26"/>
        </w:rPr>
      </w:pPr>
    </w:p>
    <w:p w14:paraId="636036B5" w14:textId="7D1FACDF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4337CF2A" w14:textId="4F134451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3130AAE6" w14:textId="3318FA5E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6049C68E" w14:textId="095330B2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577FE0D9" w14:textId="5FE1C9E9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740BCAC1" w14:textId="036E4986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39075373" w14:textId="69193E56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08796819" w14:textId="349B4E6A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451C0F5A" w14:textId="6085B72D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04D11E21" w14:textId="657D973A" w:rsidR="00C440D1" w:rsidRDefault="00C440D1" w:rsidP="0033337B">
      <w:pPr>
        <w:spacing w:after="200" w:line="276" w:lineRule="auto"/>
        <w:rPr>
          <w:sz w:val="26"/>
          <w:szCs w:val="26"/>
        </w:rPr>
      </w:pPr>
    </w:p>
    <w:sectPr w:rsidR="00C440D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366EB"/>
    <w:rsid w:val="00075969"/>
    <w:rsid w:val="000918C7"/>
    <w:rsid w:val="00093695"/>
    <w:rsid w:val="000B56CF"/>
    <w:rsid w:val="000C1635"/>
    <w:rsid w:val="000E26E7"/>
    <w:rsid w:val="000F0569"/>
    <w:rsid w:val="000F4725"/>
    <w:rsid w:val="000F6A4F"/>
    <w:rsid w:val="00135BD5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574F"/>
    <w:rsid w:val="00242A71"/>
    <w:rsid w:val="002738E8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7936"/>
    <w:rsid w:val="00313DAF"/>
    <w:rsid w:val="0033337B"/>
    <w:rsid w:val="003447F7"/>
    <w:rsid w:val="00345462"/>
    <w:rsid w:val="00356625"/>
    <w:rsid w:val="00367EB1"/>
    <w:rsid w:val="00382D9F"/>
    <w:rsid w:val="003A5F3A"/>
    <w:rsid w:val="003B2DE0"/>
    <w:rsid w:val="003B440C"/>
    <w:rsid w:val="003C65A7"/>
    <w:rsid w:val="003E34E4"/>
    <w:rsid w:val="003F587E"/>
    <w:rsid w:val="00413591"/>
    <w:rsid w:val="004166F4"/>
    <w:rsid w:val="00422450"/>
    <w:rsid w:val="004311F6"/>
    <w:rsid w:val="00432536"/>
    <w:rsid w:val="0043438A"/>
    <w:rsid w:val="00437B93"/>
    <w:rsid w:val="00437EBC"/>
    <w:rsid w:val="00476859"/>
    <w:rsid w:val="00476D38"/>
    <w:rsid w:val="00476FA5"/>
    <w:rsid w:val="00495DFB"/>
    <w:rsid w:val="004B4B4D"/>
    <w:rsid w:val="004B78EE"/>
    <w:rsid w:val="004D1431"/>
    <w:rsid w:val="004F33B1"/>
    <w:rsid w:val="005015FD"/>
    <w:rsid w:val="00502FB3"/>
    <w:rsid w:val="00505D71"/>
    <w:rsid w:val="00537728"/>
    <w:rsid w:val="00545425"/>
    <w:rsid w:val="0058147E"/>
    <w:rsid w:val="005D0324"/>
    <w:rsid w:val="005D2C3B"/>
    <w:rsid w:val="005E1464"/>
    <w:rsid w:val="005E1A52"/>
    <w:rsid w:val="005E29B9"/>
    <w:rsid w:val="005E39BF"/>
    <w:rsid w:val="005F56B6"/>
    <w:rsid w:val="005F7182"/>
    <w:rsid w:val="005F71A2"/>
    <w:rsid w:val="00601100"/>
    <w:rsid w:val="006015ED"/>
    <w:rsid w:val="00625AA2"/>
    <w:rsid w:val="00636B87"/>
    <w:rsid w:val="00687D3E"/>
    <w:rsid w:val="00691B25"/>
    <w:rsid w:val="006A3D88"/>
    <w:rsid w:val="006D6805"/>
    <w:rsid w:val="006D7DCD"/>
    <w:rsid w:val="00702B4B"/>
    <w:rsid w:val="00706949"/>
    <w:rsid w:val="00706966"/>
    <w:rsid w:val="00713D39"/>
    <w:rsid w:val="00723659"/>
    <w:rsid w:val="007304AE"/>
    <w:rsid w:val="00735546"/>
    <w:rsid w:val="00747B75"/>
    <w:rsid w:val="007758C2"/>
    <w:rsid w:val="00781C80"/>
    <w:rsid w:val="007C24AA"/>
    <w:rsid w:val="007C62B8"/>
    <w:rsid w:val="007D1C62"/>
    <w:rsid w:val="007D4D9E"/>
    <w:rsid w:val="007E28C2"/>
    <w:rsid w:val="007E413D"/>
    <w:rsid w:val="007F5689"/>
    <w:rsid w:val="00804F5C"/>
    <w:rsid w:val="00820045"/>
    <w:rsid w:val="00825D64"/>
    <w:rsid w:val="008329FC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6374"/>
    <w:rsid w:val="00926B81"/>
    <w:rsid w:val="00932B04"/>
    <w:rsid w:val="00940EF7"/>
    <w:rsid w:val="00952EC3"/>
    <w:rsid w:val="00986282"/>
    <w:rsid w:val="009B1963"/>
    <w:rsid w:val="009B40EC"/>
    <w:rsid w:val="009C2F24"/>
    <w:rsid w:val="009D05A3"/>
    <w:rsid w:val="009E3C49"/>
    <w:rsid w:val="00A02C42"/>
    <w:rsid w:val="00A25D09"/>
    <w:rsid w:val="00A47FCB"/>
    <w:rsid w:val="00A564E7"/>
    <w:rsid w:val="00A74A18"/>
    <w:rsid w:val="00A87303"/>
    <w:rsid w:val="00A961C5"/>
    <w:rsid w:val="00AC3627"/>
    <w:rsid w:val="00AC6FFD"/>
    <w:rsid w:val="00AE23D0"/>
    <w:rsid w:val="00B079C0"/>
    <w:rsid w:val="00B22DDA"/>
    <w:rsid w:val="00B438BC"/>
    <w:rsid w:val="00B4633A"/>
    <w:rsid w:val="00B64BDD"/>
    <w:rsid w:val="00B66BF7"/>
    <w:rsid w:val="00B70C5F"/>
    <w:rsid w:val="00B71B8B"/>
    <w:rsid w:val="00BB1866"/>
    <w:rsid w:val="00BB2CE4"/>
    <w:rsid w:val="00BB4F59"/>
    <w:rsid w:val="00BB78B6"/>
    <w:rsid w:val="00BC283D"/>
    <w:rsid w:val="00BC37E6"/>
    <w:rsid w:val="00BE1C76"/>
    <w:rsid w:val="00BF4E51"/>
    <w:rsid w:val="00C04256"/>
    <w:rsid w:val="00C251A6"/>
    <w:rsid w:val="00C27247"/>
    <w:rsid w:val="00C440D1"/>
    <w:rsid w:val="00C46825"/>
    <w:rsid w:val="00C54CCA"/>
    <w:rsid w:val="00C656E4"/>
    <w:rsid w:val="00C700C4"/>
    <w:rsid w:val="00C714FC"/>
    <w:rsid w:val="00C72D5E"/>
    <w:rsid w:val="00C732D2"/>
    <w:rsid w:val="00C82993"/>
    <w:rsid w:val="00C90019"/>
    <w:rsid w:val="00CB1F72"/>
    <w:rsid w:val="00CB2627"/>
    <w:rsid w:val="00CC367F"/>
    <w:rsid w:val="00CD0453"/>
    <w:rsid w:val="00CD7632"/>
    <w:rsid w:val="00CF6B89"/>
    <w:rsid w:val="00D100CE"/>
    <w:rsid w:val="00D238B8"/>
    <w:rsid w:val="00D247CE"/>
    <w:rsid w:val="00D52DB6"/>
    <w:rsid w:val="00D56ABF"/>
    <w:rsid w:val="00DA3D5A"/>
    <w:rsid w:val="00DA55CF"/>
    <w:rsid w:val="00DB5266"/>
    <w:rsid w:val="00DC3AA4"/>
    <w:rsid w:val="00DC4930"/>
    <w:rsid w:val="00DE6551"/>
    <w:rsid w:val="00E05151"/>
    <w:rsid w:val="00E21423"/>
    <w:rsid w:val="00E629D0"/>
    <w:rsid w:val="00E67E42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F010FD"/>
    <w:rsid w:val="00F02636"/>
    <w:rsid w:val="00F06198"/>
    <w:rsid w:val="00F14002"/>
    <w:rsid w:val="00F22D1D"/>
    <w:rsid w:val="00F425DA"/>
    <w:rsid w:val="00F43138"/>
    <w:rsid w:val="00F46937"/>
    <w:rsid w:val="00F5080D"/>
    <w:rsid w:val="00F51865"/>
    <w:rsid w:val="00F57BCD"/>
    <w:rsid w:val="00F75D29"/>
    <w:rsid w:val="00F77EF6"/>
    <w:rsid w:val="00F84DEE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0597-6873-4739-B3DA-ECCA71D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12-05T04:02:00Z</cp:lastPrinted>
  <dcterms:created xsi:type="dcterms:W3CDTF">2023-06-01T10:44:00Z</dcterms:created>
  <dcterms:modified xsi:type="dcterms:W3CDTF">2023-06-01T10:44:00Z</dcterms:modified>
</cp:coreProperties>
</file>